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563C00" w:rsidP="00120951">
      <w:pPr>
        <w:jc w:val="center"/>
        <w:rPr>
          <w:b/>
        </w:rPr>
      </w:pPr>
      <w:r>
        <w:rPr>
          <w:b/>
        </w:rPr>
        <w:t>о</w:t>
      </w:r>
      <w:r w:rsidR="00120951" w:rsidRPr="003546E9">
        <w:rPr>
          <w:b/>
        </w:rPr>
        <w:t xml:space="preserve"> доходах, об имуществе и обязательствах имущественного характера лиц, замещающих должности в </w:t>
      </w:r>
      <w:r w:rsidR="00E002D9">
        <w:rPr>
          <w:b/>
        </w:rPr>
        <w:t>Совете</w:t>
      </w:r>
      <w:r w:rsidR="00120951" w:rsidRPr="003546E9">
        <w:rPr>
          <w:b/>
        </w:rPr>
        <w:t xml:space="preserve"> городского поселения </w:t>
      </w:r>
      <w:proofErr w:type="gramStart"/>
      <w:r w:rsidR="00120951" w:rsidRPr="003546E9">
        <w:rPr>
          <w:b/>
        </w:rPr>
        <w:t>г</w:t>
      </w:r>
      <w:proofErr w:type="gramEnd"/>
      <w:r w:rsidR="00120951" w:rsidRPr="003546E9">
        <w:rPr>
          <w:b/>
        </w:rPr>
        <w:t>. Белебей МР БР РБ, и членов их семей за период с 01.01.201</w:t>
      </w:r>
      <w:r w:rsidR="00167595">
        <w:rPr>
          <w:b/>
        </w:rPr>
        <w:t>5</w:t>
      </w:r>
      <w:r w:rsidR="00120951" w:rsidRPr="003546E9">
        <w:rPr>
          <w:b/>
        </w:rPr>
        <w:t xml:space="preserve"> г. по 31.12.201</w:t>
      </w:r>
      <w:r w:rsidR="00167595">
        <w:rPr>
          <w:b/>
        </w:rPr>
        <w:t>5</w:t>
      </w:r>
      <w:r w:rsidR="00120951" w:rsidRPr="003546E9">
        <w:rPr>
          <w:b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04"/>
        <w:gridCol w:w="1481"/>
        <w:gridCol w:w="1276"/>
        <w:gridCol w:w="1075"/>
        <w:gridCol w:w="1471"/>
        <w:gridCol w:w="1046"/>
        <w:gridCol w:w="1434"/>
        <w:gridCol w:w="1448"/>
        <w:gridCol w:w="1471"/>
        <w:gridCol w:w="1046"/>
        <w:gridCol w:w="1434"/>
      </w:tblGrid>
      <w:tr w:rsidR="001E1D00" w:rsidRPr="003546E9" w:rsidTr="00A85059">
        <w:tc>
          <w:tcPr>
            <w:tcW w:w="1604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81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5" w:type="dxa"/>
            <w:vMerge w:val="restart"/>
          </w:tcPr>
          <w:p w:rsidR="001E1D00" w:rsidRPr="003546E9" w:rsidRDefault="001E1D00" w:rsidP="001E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399" w:type="dxa"/>
            <w:gridSpan w:val="4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1" w:type="dxa"/>
            <w:gridSpan w:val="3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E1D00" w:rsidRPr="003546E9" w:rsidTr="00A85059">
        <w:tc>
          <w:tcPr>
            <w:tcW w:w="1604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E002D9" w:rsidP="00120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 Н.М.</w:t>
            </w:r>
          </w:p>
        </w:tc>
        <w:tc>
          <w:tcPr>
            <w:tcW w:w="1481" w:type="dxa"/>
          </w:tcPr>
          <w:p w:rsidR="001E1D00" w:rsidRPr="008508C5" w:rsidRDefault="00E002D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</w:tc>
        <w:tc>
          <w:tcPr>
            <w:tcW w:w="1276" w:type="dxa"/>
          </w:tcPr>
          <w:p w:rsidR="001E1D00" w:rsidRPr="008508C5" w:rsidRDefault="00E002D9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413,19</w:t>
            </w:r>
          </w:p>
        </w:tc>
        <w:tc>
          <w:tcPr>
            <w:tcW w:w="1075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810DE" w:rsidRPr="008508C5" w:rsidRDefault="00E002D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1E1D00"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02D9" w:rsidRDefault="00E002D9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2D9" w:rsidRDefault="00E002D9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2D9" w:rsidRDefault="00E002D9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E002D9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1E1D00" w:rsidRPr="008508C5" w:rsidRDefault="00E002D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E002D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1E1D00" w:rsidRPr="00E002D9" w:rsidRDefault="00E002D9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0</w:t>
            </w:r>
          </w:p>
          <w:p w:rsidR="00252348" w:rsidRPr="008508C5" w:rsidRDefault="00252348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48" w:rsidRPr="008508C5" w:rsidRDefault="00252348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E002D9" w:rsidRDefault="00E002D9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E1D00" w:rsidRPr="008508C5" w:rsidRDefault="00E002D9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1E1D00" w:rsidRPr="008508C5" w:rsidRDefault="00E002D9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E002D9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13,78</w:t>
            </w:r>
          </w:p>
        </w:tc>
        <w:tc>
          <w:tcPr>
            <w:tcW w:w="1075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1E1D00" w:rsidRPr="008508C5" w:rsidRDefault="00E002D9" w:rsidP="003D4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E1D00" w:rsidRPr="008508C5" w:rsidRDefault="00E002D9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E002D9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1E1D00" w:rsidRPr="008508C5" w:rsidRDefault="00E002D9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471" w:type="dxa"/>
          </w:tcPr>
          <w:p w:rsidR="003C1610" w:rsidRPr="008508C5" w:rsidRDefault="003C161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002D9" w:rsidRPr="008508C5" w:rsidRDefault="00E002D9" w:rsidP="00E0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02D9" w:rsidRDefault="00E002D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10" w:rsidRPr="008508C5" w:rsidRDefault="00E002D9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2032AF" w:rsidRPr="008508C5" w:rsidRDefault="002032AF" w:rsidP="002032AF">
            <w:pPr>
              <w:jc w:val="center"/>
              <w:rPr>
                <w:rFonts w:ascii="Times New Roman" w:hAnsi="Times New Roman" w:cs="Times New Roman"/>
              </w:rPr>
            </w:pPr>
          </w:p>
          <w:p w:rsidR="00E002D9" w:rsidRPr="008508C5" w:rsidRDefault="00E002D9" w:rsidP="00E0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E002D9" w:rsidRDefault="00E002D9" w:rsidP="00E0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2D9" w:rsidRPr="008508C5" w:rsidRDefault="00E002D9" w:rsidP="00E0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  <w:p w:rsidR="003D4DD0" w:rsidRPr="008508C5" w:rsidRDefault="003D4DD0" w:rsidP="00203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3D4DD0" w:rsidRPr="008508C5" w:rsidRDefault="003D4DD0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E002D9" w:rsidRDefault="00E002D9" w:rsidP="00E002D9">
            <w:pPr>
              <w:jc w:val="center"/>
              <w:rPr>
                <w:rFonts w:ascii="Times New Roman" w:hAnsi="Times New Roman" w:cs="Times New Roman"/>
              </w:rPr>
            </w:pPr>
          </w:p>
          <w:p w:rsidR="00E002D9" w:rsidRPr="008508C5" w:rsidRDefault="00E002D9" w:rsidP="00E002D9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2032AF" w:rsidRPr="008508C5" w:rsidRDefault="002032AF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2032AF" w:rsidRPr="008508C5" w:rsidRDefault="002032AF" w:rsidP="003D4DD0">
            <w:pPr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з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481" w:type="dxa"/>
          </w:tcPr>
          <w:p w:rsidR="001E1D00" w:rsidRPr="008508C5" w:rsidRDefault="001E1D00" w:rsidP="00563C0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="00563C00">
              <w:rPr>
                <w:rFonts w:ascii="Times New Roman" w:hAnsi="Times New Roman" w:cs="Times New Roman"/>
              </w:rPr>
              <w:t>председателяСовета</w:t>
            </w:r>
            <w:proofErr w:type="spellEnd"/>
            <w:r w:rsidR="00563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508,19</w:t>
            </w:r>
          </w:p>
        </w:tc>
        <w:tc>
          <w:tcPr>
            <w:tcW w:w="1075" w:type="dxa"/>
          </w:tcPr>
          <w:p w:rsidR="001E1D00" w:rsidRPr="008508C5" w:rsidRDefault="00563C00" w:rsidP="00B36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1E1D00" w:rsidRPr="008508C5" w:rsidRDefault="001E1D00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8508C5" w:rsidRDefault="00B3654D" w:rsidP="0087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B3654D" w:rsidRPr="00563C00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21,90</w:t>
            </w:r>
          </w:p>
        </w:tc>
        <w:tc>
          <w:tcPr>
            <w:tcW w:w="1075" w:type="dxa"/>
          </w:tcPr>
          <w:p w:rsidR="001E1D00" w:rsidRPr="008508C5" w:rsidRDefault="00563C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, 1/</w:t>
            </w:r>
            <w:r w:rsidR="001334BB" w:rsidRPr="00850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8508C5" w:rsidRDefault="00563C00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F5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322CB3" w:rsidRPr="008508C5" w:rsidRDefault="00563C00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322CB3" w:rsidRPr="008508C5" w:rsidRDefault="00563C00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322CB3" w:rsidRPr="008508C5" w:rsidRDefault="00563C00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Pr="00120951" w:rsidRDefault="00563C00" w:rsidP="00413CCB">
      <w:pPr>
        <w:rPr>
          <w:b/>
        </w:rPr>
      </w:pPr>
      <w:r>
        <w:rPr>
          <w:b/>
        </w:rPr>
        <w:t>Секретарь Совета                                                                                                                                                                                               А.П. Кутина</w:t>
      </w:r>
    </w:p>
    <w:sectPr w:rsidR="002F4FDE" w:rsidRPr="00120951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B0F7A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128"/>
    <w:rsid w:val="001058B0"/>
    <w:rsid w:val="00106863"/>
    <w:rsid w:val="00113151"/>
    <w:rsid w:val="0012062E"/>
    <w:rsid w:val="00120951"/>
    <w:rsid w:val="00120ADE"/>
    <w:rsid w:val="00122843"/>
    <w:rsid w:val="001238C5"/>
    <w:rsid w:val="0012553A"/>
    <w:rsid w:val="001268C5"/>
    <w:rsid w:val="0013254D"/>
    <w:rsid w:val="001334BB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67595"/>
    <w:rsid w:val="00171025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3867"/>
    <w:rsid w:val="001B61B2"/>
    <w:rsid w:val="001C1BC6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A62FB"/>
    <w:rsid w:val="002A6E37"/>
    <w:rsid w:val="002C1B94"/>
    <w:rsid w:val="002C42CB"/>
    <w:rsid w:val="002C50D0"/>
    <w:rsid w:val="002C5A2A"/>
    <w:rsid w:val="002C7924"/>
    <w:rsid w:val="002C7AE1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37348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26E9"/>
    <w:rsid w:val="00413CCB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2BEC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26EF"/>
    <w:rsid w:val="004E59D0"/>
    <w:rsid w:val="004F1C5A"/>
    <w:rsid w:val="004F3811"/>
    <w:rsid w:val="004F3DA7"/>
    <w:rsid w:val="004F7F1A"/>
    <w:rsid w:val="0050137C"/>
    <w:rsid w:val="00503041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41C2"/>
    <w:rsid w:val="005373E8"/>
    <w:rsid w:val="0053794A"/>
    <w:rsid w:val="005406E6"/>
    <w:rsid w:val="0054462D"/>
    <w:rsid w:val="00544DBE"/>
    <w:rsid w:val="0054796D"/>
    <w:rsid w:val="00551C90"/>
    <w:rsid w:val="00556501"/>
    <w:rsid w:val="00557805"/>
    <w:rsid w:val="00557CAD"/>
    <w:rsid w:val="005610B2"/>
    <w:rsid w:val="00561A00"/>
    <w:rsid w:val="00562804"/>
    <w:rsid w:val="00563A2C"/>
    <w:rsid w:val="00563C00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768E"/>
    <w:rsid w:val="005D38F9"/>
    <w:rsid w:val="005D3A3A"/>
    <w:rsid w:val="005D3F27"/>
    <w:rsid w:val="005D5338"/>
    <w:rsid w:val="005D573A"/>
    <w:rsid w:val="005D75C3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86EF6"/>
    <w:rsid w:val="00691549"/>
    <w:rsid w:val="006922F0"/>
    <w:rsid w:val="00692E1D"/>
    <w:rsid w:val="00696962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3435"/>
    <w:rsid w:val="00726B05"/>
    <w:rsid w:val="0073237F"/>
    <w:rsid w:val="0073424E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5647"/>
    <w:rsid w:val="007C6301"/>
    <w:rsid w:val="007D12A9"/>
    <w:rsid w:val="007D1BCC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08C5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601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B6E"/>
    <w:rsid w:val="00A54F40"/>
    <w:rsid w:val="00A559AA"/>
    <w:rsid w:val="00A56018"/>
    <w:rsid w:val="00A56C58"/>
    <w:rsid w:val="00A57132"/>
    <w:rsid w:val="00A577FD"/>
    <w:rsid w:val="00A60D71"/>
    <w:rsid w:val="00A6269D"/>
    <w:rsid w:val="00A627D4"/>
    <w:rsid w:val="00A63C7B"/>
    <w:rsid w:val="00A63E06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7CB"/>
    <w:rsid w:val="00BB7AD8"/>
    <w:rsid w:val="00BC2420"/>
    <w:rsid w:val="00BD28A8"/>
    <w:rsid w:val="00BD30A4"/>
    <w:rsid w:val="00BD355C"/>
    <w:rsid w:val="00BD493C"/>
    <w:rsid w:val="00BD51FB"/>
    <w:rsid w:val="00BD55B7"/>
    <w:rsid w:val="00BD6246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01E7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5C5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6AB"/>
    <w:rsid w:val="00DF1970"/>
    <w:rsid w:val="00DF2263"/>
    <w:rsid w:val="00DF23C5"/>
    <w:rsid w:val="00DF554E"/>
    <w:rsid w:val="00E002D9"/>
    <w:rsid w:val="00E00AAC"/>
    <w:rsid w:val="00E02F38"/>
    <w:rsid w:val="00E05A14"/>
    <w:rsid w:val="00E06633"/>
    <w:rsid w:val="00E10DA7"/>
    <w:rsid w:val="00E11513"/>
    <w:rsid w:val="00E13B6E"/>
    <w:rsid w:val="00E1686B"/>
    <w:rsid w:val="00E20874"/>
    <w:rsid w:val="00E20949"/>
    <w:rsid w:val="00E305F9"/>
    <w:rsid w:val="00E31B94"/>
    <w:rsid w:val="00E3272A"/>
    <w:rsid w:val="00E32EE1"/>
    <w:rsid w:val="00E4413C"/>
    <w:rsid w:val="00E45A1A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66406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A35-66B7-4FE3-9AF4-9D96A36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ина_А_П</cp:lastModifiedBy>
  <cp:revision>16</cp:revision>
  <dcterms:created xsi:type="dcterms:W3CDTF">2016-05-05T11:31:00Z</dcterms:created>
  <dcterms:modified xsi:type="dcterms:W3CDTF">2016-05-23T06:16:00Z</dcterms:modified>
</cp:coreProperties>
</file>